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8B02A8">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shd w:val="clear" w:color="auto" w:fill="11FF7D"/>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8B02A8">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shd w:val="clear" w:color="auto" w:fill="11FF7D"/>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8B02A8">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shd w:val="clear" w:color="auto" w:fill="11FF7D"/>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8B02A8">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shd w:val="clear" w:color="auto" w:fill="11FF7D"/>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8B02A8">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shd w:val="clear" w:color="auto" w:fill="11FF7D"/>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D11C89">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shd w:val="clear" w:color="auto" w:fill="11FF7D"/>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D11C89">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shd w:val="clear" w:color="auto" w:fill="11FF7D"/>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0D3EE8">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shd w:val="clear" w:color="auto" w:fill="11FF7D"/>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0D3EE8">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shd w:val="clear" w:color="auto" w:fill="11FF7D"/>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0D3EE8">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shd w:val="clear" w:color="auto" w:fill="11FF7D"/>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0D3EE8">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shd w:val="clear" w:color="auto" w:fill="11FF7D"/>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B1BC7" w14:textId="77777777" w:rsidR="008E4809" w:rsidRDefault="008E4809" w:rsidP="00B2162E">
      <w:r>
        <w:separator/>
      </w:r>
    </w:p>
  </w:endnote>
  <w:endnote w:type="continuationSeparator" w:id="0">
    <w:p w14:paraId="03E7272F" w14:textId="77777777" w:rsidR="008E4809" w:rsidRDefault="008E4809"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oel="http://schemas.microsoft.com/office/2019/extlst">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D4637" w14:textId="77777777" w:rsidR="008E4809" w:rsidRDefault="008E4809" w:rsidP="00B2162E">
      <w:r>
        <w:separator/>
      </w:r>
    </w:p>
  </w:footnote>
  <w:footnote w:type="continuationSeparator" w:id="0">
    <w:p w14:paraId="5CCAE496" w14:textId="77777777" w:rsidR="008E4809" w:rsidRDefault="008E4809"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D3EE8"/>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2A8"/>
    <w:rsid w:val="008B05EC"/>
    <w:rsid w:val="008B1F05"/>
    <w:rsid w:val="008B6FA5"/>
    <w:rsid w:val="008C29BC"/>
    <w:rsid w:val="008C6DF5"/>
    <w:rsid w:val="008D1C8D"/>
    <w:rsid w:val="008D2467"/>
    <w:rsid w:val="008D6190"/>
    <w:rsid w:val="008D6409"/>
    <w:rsid w:val="008E34F2"/>
    <w:rsid w:val="008E4809"/>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1C89"/>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9</Pages>
  <Words>2586</Words>
  <Characters>1422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PC_211</cp:lastModifiedBy>
  <cp:revision>82</cp:revision>
  <cp:lastPrinted>2021-11-25T12:30:00Z</cp:lastPrinted>
  <dcterms:created xsi:type="dcterms:W3CDTF">2022-08-25T15:56:00Z</dcterms:created>
  <dcterms:modified xsi:type="dcterms:W3CDTF">2024-08-27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